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85611CC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A72758">
        <w:rPr>
          <w:rFonts w:ascii="Garamond" w:hAnsi="Garamond"/>
        </w:rPr>
        <w:t>DFP.271.115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82BD9" w:rsidRPr="00782BD9">
        <w:rPr>
          <w:rFonts w:ascii="Garamond" w:hAnsi="Garamond"/>
        </w:rPr>
        <w:t>Kraków, dnia 14.</w:t>
      </w:r>
      <w:r w:rsidR="00A72758" w:rsidRPr="00782BD9">
        <w:rPr>
          <w:rFonts w:ascii="Garamond" w:hAnsi="Garamond"/>
        </w:rPr>
        <w:t>02.2022</w:t>
      </w:r>
      <w:r w:rsidRPr="00782BD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  <w:bookmarkStart w:id="0" w:name="_GoBack"/>
      <w:bookmarkEnd w:id="0"/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78061FA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24497" w:rsidRPr="00124497">
        <w:rPr>
          <w:rFonts w:ascii="Garamond" w:hAnsi="Garamond"/>
          <w:b/>
        </w:rPr>
        <w:t xml:space="preserve"> </w:t>
      </w:r>
      <w:r w:rsidR="00A72758" w:rsidRPr="00A72758">
        <w:rPr>
          <w:rFonts w:ascii="Garamond" w:hAnsi="Garamond"/>
          <w:b/>
        </w:rPr>
        <w:t>materiałów medycznych do terapii podciśnieniowej leczenia ran wraz z zakupem i dzierżawą urządzeń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0511D8A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2126"/>
      </w:tblGrid>
      <w:tr w:rsidR="00AE7D48" w:rsidRPr="00AE7D48" w14:paraId="785F2E00" w14:textId="77777777" w:rsidTr="00A7275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5F053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185FA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DC241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E7D48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2F89C" w14:textId="77777777" w:rsidR="00AE7D48" w:rsidRDefault="00AE7D48" w:rsidP="00AE7D48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 xml:space="preserve">Cena brutto </w:t>
            </w:r>
            <w:r w:rsidR="00A72758">
              <w:rPr>
                <w:rFonts w:ascii="Garamond" w:hAnsi="Garamond"/>
                <w:b/>
              </w:rPr>
              <w:t>/</w:t>
            </w:r>
          </w:p>
          <w:p w14:paraId="19A209D0" w14:textId="793576BA" w:rsidR="00A72758" w:rsidRPr="00AE7D48" w:rsidRDefault="00A72758" w:rsidP="00AE7D4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szt (dot. cz. 2 i 3)</w:t>
            </w:r>
          </w:p>
        </w:tc>
      </w:tr>
      <w:tr w:rsidR="00A72758" w:rsidRPr="00AE7D48" w14:paraId="5593133A" w14:textId="77777777" w:rsidTr="00A727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41A" w14:textId="1DFA4DFC" w:rsidR="00A72758" w:rsidRPr="00AE7D48" w:rsidRDefault="00A72758" w:rsidP="00A72758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3E41" w14:textId="456E99AF" w:rsidR="00A72758" w:rsidRPr="00AE7D48" w:rsidRDefault="00A72758" w:rsidP="00A72758">
            <w:pPr>
              <w:jc w:val="center"/>
              <w:rPr>
                <w:rFonts w:ascii="Garamond" w:eastAsia="Times New Roman" w:hAnsi="Garamond"/>
              </w:rPr>
            </w:pPr>
            <w:r w:rsidRPr="00CA454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4D7F41C" w14:textId="77777777" w:rsidR="00A72758" w:rsidRDefault="00A72758" w:rsidP="00A727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47C">
              <w:rPr>
                <w:rFonts w:ascii="Garamond" w:eastAsia="Times New Roman" w:hAnsi="Garamond"/>
                <w:lang w:eastAsia="pl-PL"/>
              </w:rPr>
              <w:t>KIKGEL Sp. z o.o.</w:t>
            </w:r>
          </w:p>
          <w:p w14:paraId="0399EEC7" w14:textId="3BBC8454" w:rsidR="00A72758" w:rsidRPr="00AE7D48" w:rsidRDefault="00A72758" w:rsidP="00A7275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2047C">
              <w:rPr>
                <w:rFonts w:ascii="Garamond" w:eastAsia="Times New Roman" w:hAnsi="Garamond"/>
                <w:lang w:eastAsia="pl-PL"/>
              </w:rPr>
              <w:t>ul. Skłodowskiej 7, 97-225 Ujaz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A06C9" w14:textId="49CECFF9" w:rsidR="00A72758" w:rsidRPr="00AE7D48" w:rsidRDefault="00A72758" w:rsidP="00A72758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26 800,55 zł</w:t>
            </w:r>
          </w:p>
        </w:tc>
      </w:tr>
      <w:tr w:rsidR="00A72758" w:rsidRPr="00AE7D48" w14:paraId="1FD6CB23" w14:textId="77777777" w:rsidTr="00A727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97B" w14:textId="01C6BE07" w:rsidR="00A72758" w:rsidRPr="00AE7D48" w:rsidRDefault="00A72758" w:rsidP="00A727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221C42" w14:textId="59900E7E" w:rsidR="00A72758" w:rsidRPr="00AE7D48" w:rsidRDefault="00A72758" w:rsidP="00A7275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262279" w14:textId="77777777" w:rsidR="00A72758" w:rsidRPr="00AB5B63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B5B63">
              <w:rPr>
                <w:rFonts w:ascii="Garamond" w:eastAsia="Times New Roman" w:hAnsi="Garamond"/>
                <w:lang w:eastAsia="pl-PL"/>
              </w:rPr>
              <w:t>Smith</w:t>
            </w:r>
            <w:proofErr w:type="spellEnd"/>
            <w:r w:rsidRPr="00AB5B63">
              <w:rPr>
                <w:rFonts w:ascii="Garamond" w:eastAsia="Times New Roman" w:hAnsi="Garamond"/>
                <w:lang w:eastAsia="pl-PL"/>
              </w:rPr>
              <w:t xml:space="preserve"> &amp; </w:t>
            </w:r>
            <w:proofErr w:type="spellStart"/>
            <w:r w:rsidRPr="00AB5B63">
              <w:rPr>
                <w:rFonts w:ascii="Garamond" w:eastAsia="Times New Roman" w:hAnsi="Garamond"/>
                <w:lang w:eastAsia="pl-PL"/>
              </w:rPr>
              <w:t>Nephew</w:t>
            </w:r>
            <w:proofErr w:type="spellEnd"/>
            <w:r w:rsidRPr="00AB5B63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2FD21A1" w14:textId="34056169" w:rsidR="00A72758" w:rsidRPr="00AE7D48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</w:t>
            </w:r>
            <w:r w:rsidRPr="00AB5B63">
              <w:rPr>
                <w:rFonts w:ascii="Garamond" w:eastAsia="Times New Roman" w:hAnsi="Garamond"/>
                <w:lang w:eastAsia="pl-PL"/>
              </w:rPr>
              <w:t>l. Osmańska 12, 02-823 Warsza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00543" w14:textId="6232A319" w:rsidR="00A72758" w:rsidRPr="00AE7D48" w:rsidRDefault="00A72758" w:rsidP="00A7275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33 543,10 zł</w:t>
            </w:r>
          </w:p>
        </w:tc>
      </w:tr>
      <w:tr w:rsidR="00A72758" w:rsidRPr="00AE7D48" w14:paraId="62A606FE" w14:textId="77777777" w:rsidTr="00A727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17E" w14:textId="0116D471" w:rsidR="00A72758" w:rsidRPr="00AE7D48" w:rsidRDefault="00A72758" w:rsidP="00A727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314F5F5" w14:textId="3E9A811C" w:rsidR="00A72758" w:rsidRPr="00AE7D48" w:rsidRDefault="00A72758" w:rsidP="00A7275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ACC898" w14:textId="77777777" w:rsidR="00A72758" w:rsidRPr="00AB5B63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B5B63">
              <w:rPr>
                <w:rFonts w:ascii="Garamond" w:eastAsia="Times New Roman" w:hAnsi="Garamond"/>
                <w:lang w:eastAsia="pl-PL"/>
              </w:rPr>
              <w:t>ASPIRONIX POLSKA</w:t>
            </w:r>
            <w:r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245A3A5F" w14:textId="5298703F" w:rsidR="00A72758" w:rsidRPr="00AE7D48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r w:rsidRPr="00AB5B63">
              <w:rPr>
                <w:rFonts w:ascii="Garamond" w:eastAsia="Times New Roman" w:hAnsi="Garamond"/>
                <w:lang w:eastAsia="pl-PL"/>
              </w:rPr>
              <w:t>Różyckiego 3, 31-324 Kraków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7E0C2E" w14:textId="34671136" w:rsidR="00A72758" w:rsidRPr="00AE7D48" w:rsidRDefault="00A72758" w:rsidP="00A7275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67 481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3642F325" w:rsidR="00CE118E" w:rsidRDefault="007F2657" w:rsidP="007F2657">
      <w:pPr>
        <w:ind w:left="266" w:firstLine="18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34"/>
        <w:gridCol w:w="2115"/>
      </w:tblGrid>
      <w:tr w:rsidR="00AE7D48" w:rsidRPr="00AE7D48" w14:paraId="71D7B29F" w14:textId="77777777" w:rsidTr="00A72758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9F5F4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D72E6" w14:textId="77777777" w:rsidR="00AE7D48" w:rsidRPr="00AE7D48" w:rsidRDefault="00AE7D48" w:rsidP="00AE7D48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B28E" w14:textId="19CE5202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A72758" w:rsidRPr="00AE7D48" w14:paraId="01F78CFB" w14:textId="77777777" w:rsidTr="00A72758">
        <w:trPr>
          <w:trHeight w:val="4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113" w14:textId="4ADD1691" w:rsidR="00A72758" w:rsidRPr="00AE7D48" w:rsidRDefault="00A72758" w:rsidP="00A7275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A454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0348E5F5" w14:textId="77777777" w:rsidR="00A72758" w:rsidRDefault="00A72758" w:rsidP="00A727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47C">
              <w:rPr>
                <w:rFonts w:ascii="Garamond" w:eastAsia="Times New Roman" w:hAnsi="Garamond"/>
                <w:lang w:eastAsia="pl-PL"/>
              </w:rPr>
              <w:t>KIKGEL Sp. z o.o.</w:t>
            </w:r>
          </w:p>
          <w:p w14:paraId="297F8990" w14:textId="1EAA987C" w:rsidR="00A72758" w:rsidRPr="00AE7D48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47C">
              <w:rPr>
                <w:rFonts w:ascii="Garamond" w:eastAsia="Times New Roman" w:hAnsi="Garamond"/>
                <w:lang w:eastAsia="pl-PL"/>
              </w:rPr>
              <w:t>ul. Skłodowskiej 7, 97-225 Ujaz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CCD1050" w14:textId="22B1A368" w:rsidR="00A72758" w:rsidRPr="00AE7D48" w:rsidRDefault="00A72758" w:rsidP="00A72758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A72758" w:rsidRPr="00AE7D48" w14:paraId="0A6FABAB" w14:textId="77777777" w:rsidTr="00A7275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10E82A57" w14:textId="0B56FAD4" w:rsidR="00A72758" w:rsidRPr="00AE7D48" w:rsidRDefault="00A72758" w:rsidP="00A7275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385B10CA" w14:textId="77777777" w:rsidR="00A72758" w:rsidRPr="00AB5B63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B5B63">
              <w:rPr>
                <w:rFonts w:ascii="Garamond" w:eastAsia="Times New Roman" w:hAnsi="Garamond"/>
                <w:lang w:eastAsia="pl-PL"/>
              </w:rPr>
              <w:t>Smith</w:t>
            </w:r>
            <w:proofErr w:type="spellEnd"/>
            <w:r w:rsidRPr="00AB5B63">
              <w:rPr>
                <w:rFonts w:ascii="Garamond" w:eastAsia="Times New Roman" w:hAnsi="Garamond"/>
                <w:lang w:eastAsia="pl-PL"/>
              </w:rPr>
              <w:t xml:space="preserve"> &amp; </w:t>
            </w:r>
            <w:proofErr w:type="spellStart"/>
            <w:r w:rsidRPr="00AB5B63">
              <w:rPr>
                <w:rFonts w:ascii="Garamond" w:eastAsia="Times New Roman" w:hAnsi="Garamond"/>
                <w:lang w:eastAsia="pl-PL"/>
              </w:rPr>
              <w:t>Nephew</w:t>
            </w:r>
            <w:proofErr w:type="spellEnd"/>
            <w:r w:rsidRPr="00AB5B63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49A8A6F5" w14:textId="189FF3DF" w:rsidR="00A72758" w:rsidRPr="00AE7D48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</w:t>
            </w:r>
            <w:r w:rsidRPr="00AB5B63">
              <w:rPr>
                <w:rFonts w:ascii="Garamond" w:eastAsia="Times New Roman" w:hAnsi="Garamond"/>
                <w:lang w:eastAsia="pl-PL"/>
              </w:rPr>
              <w:t>l. Osmańska 12, 02-823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619E4E9" w14:textId="54C8F6BD" w:rsidR="00A72758" w:rsidRPr="00AE7D48" w:rsidRDefault="00A72758" w:rsidP="00A7275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2</w:t>
            </w:r>
          </w:p>
        </w:tc>
      </w:tr>
      <w:tr w:rsidR="00A72758" w:rsidRPr="00AE7D48" w14:paraId="6F7881BD" w14:textId="77777777" w:rsidTr="00A7275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9197D9C" w14:textId="0C991ADA" w:rsidR="00A72758" w:rsidRPr="00AE7D48" w:rsidRDefault="00A72758" w:rsidP="00A7275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0ABAB41D" w14:textId="77777777" w:rsidR="00A72758" w:rsidRPr="00AB5B63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B5B63">
              <w:rPr>
                <w:rFonts w:ascii="Garamond" w:eastAsia="Times New Roman" w:hAnsi="Garamond"/>
                <w:lang w:eastAsia="pl-PL"/>
              </w:rPr>
              <w:t>ASPIRONIX POLSKA</w:t>
            </w:r>
            <w:r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04004A02" w14:textId="379C7CF9" w:rsidR="00A72758" w:rsidRPr="00AE7D48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r w:rsidRPr="00AB5B63">
              <w:rPr>
                <w:rFonts w:ascii="Garamond" w:eastAsia="Times New Roman" w:hAnsi="Garamond"/>
                <w:lang w:eastAsia="pl-PL"/>
              </w:rPr>
              <w:t>Różyckiego 3, 31-324 Krak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A23EE45" w14:textId="77B14342" w:rsidR="00A72758" w:rsidRPr="00AE7D48" w:rsidRDefault="00A72758" w:rsidP="00A7275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3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126"/>
      </w:tblGrid>
      <w:tr w:rsidR="00A566F4" w:rsidRPr="00795C0B" w14:paraId="295E30FE" w14:textId="77777777" w:rsidTr="001E5120">
        <w:trPr>
          <w:cantSplit/>
          <w:trHeight w:val="129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5EA6F13C" w:rsidR="002E2F8D" w:rsidRPr="00795C0B" w:rsidRDefault="00A72758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2E2F8D" w:rsidRPr="00795C0B" w14:paraId="2DD0E661" w14:textId="77777777" w:rsidTr="001E5120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0EF300" w14:textId="77777777" w:rsidR="00A72758" w:rsidRDefault="00A72758" w:rsidP="00A7275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47C">
              <w:rPr>
                <w:rFonts w:ascii="Garamond" w:eastAsia="Times New Roman" w:hAnsi="Garamond"/>
                <w:lang w:eastAsia="pl-PL"/>
              </w:rPr>
              <w:t>KIKGEL Sp. z o.o.</w:t>
            </w:r>
          </w:p>
          <w:p w14:paraId="544DE673" w14:textId="368D40E9" w:rsidR="004472D9" w:rsidRPr="00795C0B" w:rsidRDefault="00A72758" w:rsidP="00A7275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2047C">
              <w:rPr>
                <w:rFonts w:ascii="Garamond" w:eastAsia="Times New Roman" w:hAnsi="Garamond"/>
                <w:lang w:eastAsia="pl-PL"/>
              </w:rPr>
              <w:t>ul. Skłodowskiej 7, 97-225 Ujaz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618C5F2" w14:textId="0BB07CAF" w:rsidR="00B45F51" w:rsidRDefault="00B45F51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126"/>
      </w:tblGrid>
      <w:tr w:rsidR="00A72758" w:rsidRPr="00A72758" w14:paraId="4F408AC1" w14:textId="77777777" w:rsidTr="001E5120">
        <w:trPr>
          <w:cantSplit/>
          <w:trHeight w:val="129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A72758" w:rsidRPr="00A72758" w:rsidRDefault="00A72758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20599" w14:textId="09709DF8" w:rsidR="00A72758" w:rsidRPr="00A72758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lang w:eastAsia="pl-PL"/>
              </w:rPr>
              <w:t>L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iczba punktów  w kryterium  koszt </w:t>
            </w:r>
            <w:r w:rsidRPr="00A72758">
              <w:rPr>
                <w:rFonts w:ascii="Garamond" w:eastAsia="Times New Roman" w:hAnsi="Garamond" w:cs="Arial"/>
                <w:lang w:eastAsia="pl-PL"/>
              </w:rPr>
              <w:t>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FD8E15" w14:textId="77777777" w:rsidR="00A72758" w:rsidRPr="00A72758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A72758" w:rsidRPr="00A72758" w14:paraId="011659BB" w14:textId="77777777" w:rsidTr="00C72F1F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17E0C2" w14:textId="77777777" w:rsidR="00A72758" w:rsidRPr="00A72758" w:rsidRDefault="00A72758" w:rsidP="00A72758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A72758" w:rsidRPr="00A72758" w14:paraId="43F1D841" w14:textId="77777777" w:rsidTr="001E5120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C754E6" w14:textId="77777777" w:rsidR="00A72758" w:rsidRPr="00A72758" w:rsidRDefault="00A72758" w:rsidP="00A7275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72758">
              <w:rPr>
                <w:rFonts w:ascii="Garamond" w:eastAsia="Times New Roman" w:hAnsi="Garamond" w:cs="Arial"/>
                <w:lang w:eastAsia="pl-PL"/>
              </w:rPr>
              <w:t>Smith</w:t>
            </w:r>
            <w:proofErr w:type="spellEnd"/>
            <w:r w:rsidRPr="00A72758">
              <w:rPr>
                <w:rFonts w:ascii="Garamond" w:eastAsia="Times New Roman" w:hAnsi="Garamond" w:cs="Arial"/>
                <w:lang w:eastAsia="pl-PL"/>
              </w:rPr>
              <w:t xml:space="preserve"> &amp; </w:t>
            </w:r>
            <w:proofErr w:type="spellStart"/>
            <w:r w:rsidRPr="00A72758">
              <w:rPr>
                <w:rFonts w:ascii="Garamond" w:eastAsia="Times New Roman" w:hAnsi="Garamond" w:cs="Arial"/>
                <w:lang w:eastAsia="pl-PL"/>
              </w:rPr>
              <w:t>Nephew</w:t>
            </w:r>
            <w:proofErr w:type="spellEnd"/>
            <w:r w:rsidRPr="00A72758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475F0FA5" w14:textId="5410C0A3" w:rsidR="00A72758" w:rsidRPr="00A72758" w:rsidRDefault="00A72758" w:rsidP="00A7275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lang w:eastAsia="pl-PL"/>
              </w:rPr>
              <w:t>ul. Osmańska 12, 02-823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E7F4BA" w14:textId="77777777" w:rsidR="00A72758" w:rsidRPr="00A72758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A4377E" w14:textId="77777777" w:rsidR="00A72758" w:rsidRPr="00A72758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72758" w:rsidRPr="00A72758" w14:paraId="5C11900D" w14:textId="77777777" w:rsidTr="00C72F1F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021CA4" w14:textId="72A23A8F" w:rsidR="00A72758" w:rsidRPr="00A72758" w:rsidRDefault="00A72758" w:rsidP="00A72758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A72758" w:rsidRPr="00A72758" w14:paraId="1E1CE5C3" w14:textId="77777777" w:rsidTr="001E5120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E59D10" w14:textId="77777777" w:rsidR="00A72758" w:rsidRPr="00AB5B63" w:rsidRDefault="00A72758" w:rsidP="00A7275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B5B63">
              <w:rPr>
                <w:rFonts w:ascii="Garamond" w:eastAsia="Times New Roman" w:hAnsi="Garamond"/>
                <w:lang w:eastAsia="pl-PL"/>
              </w:rPr>
              <w:t>ASPIRONIX POLSKA</w:t>
            </w:r>
            <w:r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535D4C8D" w14:textId="55C76127" w:rsidR="00A72758" w:rsidRPr="00A72758" w:rsidRDefault="00A72758" w:rsidP="00A72758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r w:rsidRPr="00AB5B63">
              <w:rPr>
                <w:rFonts w:ascii="Garamond" w:eastAsia="Times New Roman" w:hAnsi="Garamond"/>
                <w:lang w:eastAsia="pl-PL"/>
              </w:rPr>
              <w:t>Różyckiego 3, 31-324 Krak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EA958" w14:textId="77777777" w:rsidR="00A72758" w:rsidRPr="00A72758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C372EF" w14:textId="77777777" w:rsidR="00A72758" w:rsidRPr="00A72758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72758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0CABFE60" w14:textId="3D4A5036" w:rsidR="00A72758" w:rsidRDefault="00A7275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6F40F51" w14:textId="3BFC7F40" w:rsidR="00A72758" w:rsidRDefault="00A7275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2EF1BDC3" w14:textId="79BBA546" w:rsidR="00B45F5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36FCB49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F05E92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F05E92">
        <w:rPr>
          <w:rFonts w:ascii="Garamond" w:hAnsi="Garamond"/>
        </w:rPr>
        <w:t>żadnej z</w:t>
      </w:r>
      <w:r w:rsidR="00B6296F">
        <w:rPr>
          <w:rFonts w:ascii="Garamond" w:hAnsi="Garamond"/>
        </w:rPr>
        <w:t xml:space="preserve"> ofert</w:t>
      </w:r>
      <w:r w:rsidR="00F05E92">
        <w:rPr>
          <w:rFonts w:ascii="Garamond" w:hAnsi="Garamond"/>
        </w:rPr>
        <w:t>.</w:t>
      </w:r>
    </w:p>
    <w:p w14:paraId="03BE75CA" w14:textId="03C0F379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230FFDBC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</w:t>
      </w:r>
      <w:r w:rsidR="00A613C8">
        <w:rPr>
          <w:rFonts w:ascii="Garamond" w:hAnsi="Garamond"/>
        </w:rPr>
        <w:t>dnie z ustawą Pzp w zakresie części</w:t>
      </w:r>
      <w:r w:rsidRPr="001A6C03">
        <w:rPr>
          <w:rFonts w:ascii="Garamond" w:hAnsi="Garamond"/>
        </w:rPr>
        <w:t xml:space="preserve"> </w:t>
      </w:r>
      <w:r w:rsidR="00A72758">
        <w:rPr>
          <w:rFonts w:ascii="Garamond" w:eastAsia="Times New Roman" w:hAnsi="Garamond"/>
          <w:lang w:eastAsia="x-none"/>
        </w:rPr>
        <w:t xml:space="preserve">1-3 </w:t>
      </w:r>
      <w:r w:rsidRPr="001A6C03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1E3F" w14:textId="77777777" w:rsidR="00ED023D" w:rsidRDefault="00ED023D" w:rsidP="00E22E7B">
      <w:r>
        <w:separator/>
      </w:r>
    </w:p>
  </w:endnote>
  <w:endnote w:type="continuationSeparator" w:id="0">
    <w:p w14:paraId="1B78B683" w14:textId="77777777" w:rsidR="00ED023D" w:rsidRDefault="00ED023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6ED2" w14:textId="77777777" w:rsidR="00ED023D" w:rsidRDefault="00ED023D" w:rsidP="00E22E7B">
      <w:r>
        <w:separator/>
      </w:r>
    </w:p>
  </w:footnote>
  <w:footnote w:type="continuationSeparator" w:id="0">
    <w:p w14:paraId="7FEEE46C" w14:textId="77777777" w:rsidR="00ED023D" w:rsidRDefault="00ED023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06E6"/>
    <w:rsid w:val="002E2F8D"/>
    <w:rsid w:val="003366C5"/>
    <w:rsid w:val="003A61DF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3A9F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703023"/>
    <w:rsid w:val="00727749"/>
    <w:rsid w:val="00752E2F"/>
    <w:rsid w:val="007710AA"/>
    <w:rsid w:val="00782BD9"/>
    <w:rsid w:val="00795C0B"/>
    <w:rsid w:val="007961E1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6D69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13C8"/>
    <w:rsid w:val="00A665A8"/>
    <w:rsid w:val="00A72758"/>
    <w:rsid w:val="00A75A44"/>
    <w:rsid w:val="00A93376"/>
    <w:rsid w:val="00A93F15"/>
    <w:rsid w:val="00AA2535"/>
    <w:rsid w:val="00AD333F"/>
    <w:rsid w:val="00AE7D48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1222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222D9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0B201-3251-4652-B131-C4B5902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03</cp:revision>
  <cp:lastPrinted>2022-02-14T07:21:00Z</cp:lastPrinted>
  <dcterms:created xsi:type="dcterms:W3CDTF">2021-02-01T11:42:00Z</dcterms:created>
  <dcterms:modified xsi:type="dcterms:W3CDTF">2022-0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